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EC1C1B">
        <w:rPr>
          <w:sz w:val="36"/>
          <w:szCs w:val="36"/>
        </w:rPr>
        <w:t>0</w:t>
      </w:r>
      <w:r w:rsidR="00842C5A">
        <w:rPr>
          <w:sz w:val="36"/>
          <w:szCs w:val="36"/>
        </w:rPr>
        <w:t>7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2628CB">
        <w:rPr>
          <w:sz w:val="28"/>
          <w:szCs w:val="28"/>
        </w:rPr>
        <w:t>0</w:t>
      </w:r>
      <w:r w:rsidR="00842C5A">
        <w:rPr>
          <w:sz w:val="28"/>
          <w:szCs w:val="28"/>
        </w:rPr>
        <w:t>8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C1C1B" w:rsidP="00842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42C5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842C5A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6.409,93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842C5A" w:rsidP="00C26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375,00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42C5A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842C5A" w:rsidP="00366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296,32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842C5A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9.331,25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C1C1B" w:rsidP="00842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42C5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842C5A" w:rsidP="00AE3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676,14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842C5A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676,14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842C5A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4.655,11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D283-FB5D-48AC-BC47-76C670ED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8</cp:revision>
  <cp:lastPrinted>2012-06-21T12:36:00Z</cp:lastPrinted>
  <dcterms:created xsi:type="dcterms:W3CDTF">2017-08-18T06:02:00Z</dcterms:created>
  <dcterms:modified xsi:type="dcterms:W3CDTF">2018-03-08T09:49:00Z</dcterms:modified>
</cp:coreProperties>
</file>